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D81C" w14:textId="77777777" w:rsidR="00DE62F2" w:rsidRPr="002C0800" w:rsidRDefault="00BC0329" w:rsidP="007647E1">
      <w:pPr>
        <w:jc w:val="center"/>
        <w:rPr>
          <w:rFonts w:ascii="GHEA Grapalat" w:hAnsi="GHEA Grapalat"/>
          <w:sz w:val="24"/>
          <w:szCs w:val="28"/>
          <w:lang w:val="en-US"/>
        </w:rPr>
      </w:pPr>
      <w:r w:rsidRPr="002C0800">
        <w:rPr>
          <w:rFonts w:ascii="GHEA Grapalat" w:hAnsi="GHEA Grapalat"/>
          <w:sz w:val="24"/>
          <w:szCs w:val="28"/>
          <w:lang w:val="en-US"/>
        </w:rPr>
        <w:t>ՀԱՅՏԱՐԱՐՈՒԹՅՈՒՆ</w:t>
      </w:r>
    </w:p>
    <w:p w14:paraId="612962BE" w14:textId="77777777" w:rsidR="00BC0329" w:rsidRPr="002C0800" w:rsidRDefault="00BC0329" w:rsidP="007647E1">
      <w:pPr>
        <w:jc w:val="center"/>
        <w:rPr>
          <w:rFonts w:ascii="GHEA Grapalat" w:hAnsi="GHEA Grapalat"/>
          <w:sz w:val="24"/>
          <w:szCs w:val="28"/>
          <w:lang w:val="en-US"/>
        </w:rPr>
      </w:pPr>
      <w:r w:rsidRPr="002C0800">
        <w:rPr>
          <w:rFonts w:ascii="GHEA Grapalat" w:hAnsi="GHEA Grapalat"/>
          <w:sz w:val="24"/>
          <w:szCs w:val="28"/>
          <w:lang w:val="en-US"/>
        </w:rPr>
        <w:t>հրավերում փոփոխություններ կատարելու վերաբերյալ</w:t>
      </w:r>
    </w:p>
    <w:p w14:paraId="0BBDF230" w14:textId="127051CE" w:rsidR="00BC0329" w:rsidRPr="00DC7D5F" w:rsidRDefault="00BC0329" w:rsidP="007647E1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2C0800">
        <w:rPr>
          <w:rFonts w:ascii="GHEA Grapalat" w:hAnsi="GHEA Grapalat"/>
          <w:sz w:val="24"/>
          <w:szCs w:val="28"/>
          <w:lang w:val="en-US"/>
        </w:rPr>
        <w:t xml:space="preserve">Հայտարարության սույն տեքստը հաստատված է գնահատող </w:t>
      </w:r>
      <w:r w:rsidR="0011697D" w:rsidRPr="002C0800">
        <w:rPr>
          <w:rFonts w:ascii="GHEA Grapalat" w:hAnsi="GHEA Grapalat"/>
          <w:sz w:val="24"/>
          <w:szCs w:val="28"/>
          <w:lang w:val="en-US"/>
        </w:rPr>
        <w:t xml:space="preserve">  </w:t>
      </w:r>
      <w:r w:rsidRPr="002C0800">
        <w:rPr>
          <w:rFonts w:ascii="GHEA Grapalat" w:hAnsi="GHEA Grapalat"/>
          <w:sz w:val="24"/>
          <w:szCs w:val="28"/>
          <w:lang w:val="en-US"/>
        </w:rPr>
        <w:t xml:space="preserve">հանձնաժողովի </w:t>
      </w:r>
      <w:r w:rsidR="00CE130B">
        <w:rPr>
          <w:rFonts w:ascii="GHEA Grapalat" w:hAnsi="GHEA Grapalat"/>
          <w:sz w:val="24"/>
          <w:szCs w:val="28"/>
          <w:lang w:val="en-US"/>
        </w:rPr>
        <w:t xml:space="preserve">2025 թվականի </w:t>
      </w:r>
      <w:r w:rsidR="005E2EC5">
        <w:rPr>
          <w:rFonts w:ascii="GHEA Grapalat" w:hAnsi="GHEA Grapalat"/>
          <w:sz w:val="24"/>
          <w:szCs w:val="28"/>
          <w:lang w:val="hy-AM"/>
        </w:rPr>
        <w:t>դեկտեմբեր</w:t>
      </w:r>
      <w:r w:rsidR="004C3573" w:rsidRPr="002C0800">
        <w:rPr>
          <w:rFonts w:ascii="GHEA Grapalat" w:hAnsi="GHEA Grapalat"/>
          <w:sz w:val="24"/>
          <w:szCs w:val="28"/>
          <w:lang w:val="en-US"/>
        </w:rPr>
        <w:t>ի</w:t>
      </w:r>
      <w:r w:rsidRPr="002C0800">
        <w:rPr>
          <w:rFonts w:ascii="GHEA Grapalat" w:hAnsi="GHEA Grapalat"/>
          <w:sz w:val="24"/>
          <w:szCs w:val="28"/>
          <w:lang w:val="en-US"/>
        </w:rPr>
        <w:t xml:space="preserve"> </w:t>
      </w:r>
      <w:r w:rsidR="005E2EC5">
        <w:rPr>
          <w:rFonts w:ascii="GHEA Grapalat" w:hAnsi="GHEA Grapalat"/>
          <w:sz w:val="24"/>
          <w:szCs w:val="28"/>
          <w:lang w:val="hy-AM"/>
        </w:rPr>
        <w:t>19</w:t>
      </w:r>
      <w:r w:rsidRPr="002C0800">
        <w:rPr>
          <w:rFonts w:ascii="GHEA Grapalat" w:hAnsi="GHEA Grapalat"/>
          <w:sz w:val="24"/>
          <w:szCs w:val="28"/>
          <w:lang w:val="en-US"/>
        </w:rPr>
        <w:t xml:space="preserve">-ի թիվ </w:t>
      </w:r>
      <w:r w:rsidR="007647E1" w:rsidRPr="002C0800">
        <w:rPr>
          <w:rFonts w:ascii="GHEA Grapalat" w:hAnsi="GHEA Grapalat"/>
          <w:sz w:val="24"/>
          <w:szCs w:val="28"/>
          <w:lang w:val="en-US"/>
        </w:rPr>
        <w:t>2</w:t>
      </w:r>
      <w:r w:rsidRPr="002C0800">
        <w:rPr>
          <w:rFonts w:ascii="GHEA Grapalat" w:hAnsi="GHEA Grapalat"/>
          <w:sz w:val="24"/>
          <w:szCs w:val="28"/>
          <w:lang w:val="en-US"/>
        </w:rPr>
        <w:t xml:space="preserve"> որոշմամբ  և հրապարակվում է «Գնումների</w:t>
      </w:r>
      <w:r w:rsidR="007647E1" w:rsidRPr="002C0800">
        <w:rPr>
          <w:rFonts w:ascii="GHEA Grapalat" w:hAnsi="GHEA Grapalat"/>
          <w:sz w:val="24"/>
          <w:szCs w:val="28"/>
          <w:lang w:val="hy-AM"/>
        </w:rPr>
        <w:t xml:space="preserve"> </w:t>
      </w:r>
      <w:r w:rsidRPr="002C0800">
        <w:rPr>
          <w:rFonts w:ascii="GHEA Grapalat" w:hAnsi="GHEA Grapalat"/>
          <w:sz w:val="24"/>
          <w:szCs w:val="28"/>
          <w:lang w:val="en-US"/>
        </w:rPr>
        <w:t>մասին»</w:t>
      </w:r>
      <w:r w:rsidR="00A25CD7" w:rsidRPr="002C0800">
        <w:rPr>
          <w:rFonts w:ascii="GHEA Grapalat" w:hAnsi="GHEA Grapalat"/>
          <w:sz w:val="24"/>
          <w:szCs w:val="28"/>
          <w:lang w:val="en-US"/>
        </w:rPr>
        <w:t xml:space="preserve"> ՀՀ </w:t>
      </w:r>
      <w:r w:rsidR="00A25CD7" w:rsidRPr="00DC7D5F">
        <w:rPr>
          <w:rFonts w:ascii="GHEA Grapalat" w:hAnsi="GHEA Grapalat"/>
          <w:sz w:val="24"/>
          <w:szCs w:val="24"/>
          <w:lang w:val="en-US"/>
        </w:rPr>
        <w:t>օրենքի 29-րդ հոդվածի համաձայն</w:t>
      </w:r>
    </w:p>
    <w:p w14:paraId="1100C2C7" w14:textId="390A5DDF" w:rsidR="0048683A" w:rsidRPr="00DC7D5F" w:rsidRDefault="0011697D" w:rsidP="002C080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7D5F">
        <w:rPr>
          <w:rFonts w:ascii="GHEA Grapalat" w:hAnsi="GHEA Grapalat"/>
          <w:sz w:val="24"/>
          <w:szCs w:val="24"/>
          <w:lang w:val="en-US"/>
        </w:rPr>
        <w:t xml:space="preserve">  </w:t>
      </w:r>
      <w:r w:rsidR="00A25CD7" w:rsidRPr="00DC7D5F">
        <w:rPr>
          <w:rFonts w:ascii="GHEA Grapalat" w:hAnsi="GHEA Grapalat"/>
          <w:sz w:val="24"/>
          <w:szCs w:val="24"/>
          <w:lang w:val="en-US"/>
        </w:rPr>
        <w:t xml:space="preserve">Ընթացակարգի ծածկագիրը՝   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</w:rPr>
        <w:t>ՀՀԱՆՇՕԾ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en-US"/>
        </w:rPr>
        <w:t>-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</w:rPr>
        <w:t>ԷԱՃ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Ծ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</w:rPr>
        <w:t>ՁԲ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en-US"/>
        </w:rPr>
        <w:t>-202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6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en-US"/>
        </w:rPr>
        <w:t>/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2</w:t>
      </w:r>
    </w:p>
    <w:p w14:paraId="653D0DA1" w14:textId="1E38284A" w:rsidR="00A25CD7" w:rsidRPr="00DC7D5F" w:rsidRDefault="009F1B4F" w:rsidP="0048683A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C7D5F">
        <w:rPr>
          <w:rFonts w:ascii="GHEA Grapalat" w:hAnsi="GHEA Grapalat" w:cstheme="minorHAnsi"/>
          <w:sz w:val="24"/>
          <w:szCs w:val="24"/>
          <w:lang w:val="hy-AM"/>
        </w:rPr>
        <w:t>ՀՀ ԱՆ &lt;Հանրապետական շտապ օգնության ծառայություն&gt; ՓԲԸ-ի</w:t>
      </w:r>
      <w:r w:rsidR="0048683A" w:rsidRPr="00DC7D5F">
        <w:rPr>
          <w:rFonts w:ascii="GHEA Grapalat" w:hAnsi="GHEA Grapalat" w:cstheme="minorHAnsi"/>
          <w:sz w:val="24"/>
          <w:szCs w:val="24"/>
          <w:lang w:val="hy-AM"/>
        </w:rPr>
        <w:t xml:space="preserve"> կարիքների համար 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 xml:space="preserve">բջջային և բջջային ինտերնետ կապի ապահովման ծառայությունների </w:t>
      </w:r>
      <w:r w:rsidR="0048683A" w:rsidRPr="00DC7D5F">
        <w:rPr>
          <w:rFonts w:ascii="GHEA Grapalat" w:hAnsi="GHEA Grapalat" w:cstheme="minorHAnsi"/>
          <w:sz w:val="24"/>
          <w:szCs w:val="24"/>
          <w:lang w:val="hy-AM"/>
        </w:rPr>
        <w:t>ձեռքբերման գնահատող հանձնաժողովը ստորև ներկայացնում է նույն ծածկագրով հրավերում կատարված փոփոխությունների համառոտ նկարագրությունը՝</w:t>
      </w:r>
    </w:p>
    <w:p w14:paraId="7240C24F" w14:textId="77777777" w:rsidR="0048683A" w:rsidRPr="00DC7D5F" w:rsidRDefault="0048683A" w:rsidP="0048683A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C7D5F">
        <w:rPr>
          <w:rFonts w:ascii="GHEA Grapalat" w:hAnsi="GHEA Grapalat" w:cstheme="minorHAnsi"/>
          <w:sz w:val="24"/>
          <w:szCs w:val="24"/>
          <w:lang w:val="hy-AM"/>
        </w:rPr>
        <w:t xml:space="preserve">   </w:t>
      </w:r>
      <w:r w:rsidRPr="00DC7D5F">
        <w:rPr>
          <w:rFonts w:ascii="GHEA Grapalat" w:hAnsi="GHEA Grapalat" w:cstheme="minorHAnsi"/>
          <w:sz w:val="24"/>
          <w:szCs w:val="24"/>
          <w:lang w:val="en-US"/>
        </w:rPr>
        <w:t xml:space="preserve">Փոփոխության պատճառ. </w:t>
      </w:r>
      <w:r w:rsidR="0015184F" w:rsidRPr="00DC7D5F">
        <w:rPr>
          <w:rFonts w:ascii="GHEA Grapalat" w:hAnsi="GHEA Grapalat" w:cstheme="minorHAnsi"/>
          <w:sz w:val="24"/>
          <w:szCs w:val="24"/>
          <w:lang w:val="en-US"/>
        </w:rPr>
        <w:t>տեխնիկական վրիպակ</w:t>
      </w:r>
    </w:p>
    <w:p w14:paraId="3094188C" w14:textId="77777777" w:rsidR="00DC7D5F" w:rsidRPr="00DC7D5F" w:rsidRDefault="0048683A" w:rsidP="009D4B7C">
      <w:pPr>
        <w:ind w:left="-142" w:firstLine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C7D5F">
        <w:rPr>
          <w:rFonts w:ascii="GHEA Grapalat" w:hAnsi="GHEA Grapalat" w:cstheme="minorHAnsi"/>
          <w:sz w:val="24"/>
          <w:szCs w:val="24"/>
          <w:lang w:val="hy-AM"/>
        </w:rPr>
        <w:t xml:space="preserve">   Փոփոխության  նկարագրություն.</w:t>
      </w:r>
      <w:r w:rsidR="00207586" w:rsidRPr="00DC7D5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D4B7C" w:rsidRPr="00DC7D5F">
        <w:rPr>
          <w:rFonts w:ascii="GHEA Grapalat" w:hAnsi="GHEA Grapalat" w:cstheme="minorHAnsi"/>
          <w:sz w:val="24"/>
          <w:szCs w:val="24"/>
          <w:lang w:val="hy-AM"/>
        </w:rPr>
        <w:t>հրավերի</w:t>
      </w:r>
      <w:r w:rsidR="000C65DF" w:rsidRPr="00DC7D5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B3157" w:rsidRPr="00DC7D5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>երկրորդ</w:t>
      </w:r>
      <w:r w:rsidR="00AB3157" w:rsidRPr="00DC7D5F">
        <w:rPr>
          <w:rFonts w:ascii="GHEA Grapalat" w:hAnsi="GHEA Grapalat" w:cstheme="minorHAnsi"/>
          <w:sz w:val="24"/>
          <w:szCs w:val="24"/>
          <w:lang w:val="hy-AM"/>
        </w:rPr>
        <w:t xml:space="preserve"> չափաբաժնի </w:t>
      </w:r>
      <w:r w:rsidR="000C65DF" w:rsidRPr="00DC7D5F">
        <w:rPr>
          <w:rFonts w:ascii="GHEA Grapalat" w:hAnsi="GHEA Grapalat" w:cstheme="minorHAnsi"/>
          <w:sz w:val="24"/>
          <w:szCs w:val="24"/>
          <w:lang w:val="hy-AM"/>
        </w:rPr>
        <w:t xml:space="preserve">տեխնիկական </w:t>
      </w:r>
      <w:r w:rsidR="0052244C" w:rsidRPr="00DC7D5F">
        <w:rPr>
          <w:rFonts w:ascii="GHEA Grapalat" w:hAnsi="GHEA Grapalat" w:cstheme="minorHAnsi"/>
          <w:sz w:val="24"/>
          <w:szCs w:val="24"/>
          <w:lang w:val="hy-AM"/>
        </w:rPr>
        <w:t>բնութագր</w:t>
      </w:r>
      <w:r w:rsidR="000C65DF" w:rsidRPr="00DC7D5F">
        <w:rPr>
          <w:rFonts w:ascii="GHEA Grapalat" w:hAnsi="GHEA Grapalat" w:cstheme="minorHAnsi"/>
          <w:sz w:val="24"/>
          <w:szCs w:val="24"/>
          <w:lang w:val="hy-AM"/>
        </w:rPr>
        <w:t xml:space="preserve">ում 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>&lt;&lt;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>Ներցանցային խոսելաժամանակ՝ առնվազն 10000 րոպե փաթեթի ներառումները սպառելուց հետո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 xml:space="preserve">&gt;&gt; </w:t>
      </w:r>
      <w:r w:rsidR="009D4B7C" w:rsidRPr="00DC7D5F">
        <w:rPr>
          <w:rFonts w:ascii="GHEA Grapalat" w:hAnsi="GHEA Grapalat" w:cstheme="minorHAnsi"/>
          <w:sz w:val="24"/>
          <w:szCs w:val="24"/>
          <w:lang w:val="hy-AM"/>
        </w:rPr>
        <w:t xml:space="preserve">փոխարեն նշված է եղել 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>&lt;&lt;</w:t>
      </w:r>
      <w:r w:rsidR="005E2EC5" w:rsidRPr="00DC7D5F">
        <w:rPr>
          <w:sz w:val="24"/>
          <w:szCs w:val="24"/>
          <w:lang w:val="hy-AM"/>
        </w:rPr>
        <w:t xml:space="preserve"> 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 xml:space="preserve">Ներցանցային խոսելաժամանակ՝ առնվազն 10000 րոպե 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>&gt;&gt;</w:t>
      </w:r>
      <w:r w:rsidR="009D4B7C" w:rsidRPr="00DC7D5F">
        <w:rPr>
          <w:rFonts w:ascii="GHEA Grapalat" w:hAnsi="GHEA Grapalat" w:cstheme="minorHAnsi"/>
          <w:sz w:val="24"/>
          <w:szCs w:val="24"/>
          <w:lang w:val="hy-AM"/>
        </w:rPr>
        <w:t xml:space="preserve">որը շտկվել է </w:t>
      </w:r>
      <w:r w:rsidR="005E2EC5" w:rsidRPr="00DC7D5F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396B5553" w14:textId="188F7B80" w:rsidR="0048683A" w:rsidRPr="00DC7D5F" w:rsidRDefault="005E2EC5" w:rsidP="009D4B7C">
      <w:pPr>
        <w:ind w:left="-142" w:firstLine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C7D5F">
        <w:rPr>
          <w:rFonts w:ascii="GHEA Grapalat" w:hAnsi="GHEA Grapalat" w:cstheme="minorHAnsi"/>
          <w:sz w:val="24"/>
          <w:szCs w:val="24"/>
          <w:lang w:val="hy-AM"/>
        </w:rPr>
        <w:t xml:space="preserve"> Ինչպես նաև տեխնիկական բնութագրում գրված է եղել &lt;&lt;</w:t>
      </w:r>
      <w:r w:rsidRPr="00DC7D5F">
        <w:rPr>
          <w:rFonts w:ascii="GHEA Grapalat" w:eastAsia="GHEA Grapalat" w:hAnsi="GHEA Grapalat" w:cs="GHEA Grapalat"/>
          <w:sz w:val="24"/>
          <w:szCs w:val="24"/>
          <w:lang w:val="hy-AM"/>
        </w:rPr>
        <w:t>Ծառայությունը պետք է ունենա իրական ժամանակում զանգերի վերաբերյալ տեղեկատվությունը ուսումնասիրելու, ձայնագրությունները լսելու և ներբեռնելու հնարավորություն</w:t>
      </w:r>
      <w:r w:rsidRPr="00DC7D5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&gt;&gt;, որը հեռացվել է </w:t>
      </w:r>
      <w:r w:rsidR="00DC7D5F">
        <w:rPr>
          <w:rFonts w:ascii="GHEA Grapalat" w:eastAsia="GHEA Grapalat" w:hAnsi="GHEA Grapalat" w:cs="GHEA Grapalat"/>
          <w:sz w:val="24"/>
          <w:szCs w:val="24"/>
          <w:lang w:val="hy-AM"/>
        </w:rPr>
        <w:t>տեխնիկական  բնութագրից։</w:t>
      </w:r>
    </w:p>
    <w:p w14:paraId="65B5181C" w14:textId="43A74FA2" w:rsidR="00916738" w:rsidRPr="00DC7D5F" w:rsidRDefault="00067E3F" w:rsidP="0048683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C7D5F">
        <w:rPr>
          <w:rFonts w:ascii="GHEA Grapalat" w:hAnsi="GHEA Grapalat" w:cstheme="minorHAnsi"/>
          <w:sz w:val="24"/>
          <w:szCs w:val="24"/>
          <w:lang w:val="hy-AM"/>
        </w:rPr>
        <w:t xml:space="preserve">   </w:t>
      </w:r>
      <w:r w:rsidR="00916738" w:rsidRPr="00DC7D5F">
        <w:rPr>
          <w:rFonts w:ascii="GHEA Grapalat" w:hAnsi="GHEA Grapalat" w:cstheme="minorHAnsi"/>
          <w:sz w:val="24"/>
          <w:szCs w:val="24"/>
          <w:lang w:val="hy-AM"/>
        </w:rPr>
        <w:t xml:space="preserve">Սույն </w:t>
      </w:r>
      <w:r w:rsidRPr="00DC7D5F">
        <w:rPr>
          <w:rFonts w:ascii="GHEA Grapalat" w:hAnsi="GHEA Grapalat" w:cstheme="minorHAnsi"/>
          <w:sz w:val="24"/>
          <w:szCs w:val="24"/>
          <w:lang w:val="hy-AM"/>
        </w:rPr>
        <w:t xml:space="preserve">հայտարարության հետ կապված լրացուցիչ տեղեկություններ ստանալու համար կարող եք դիմել 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ՀՀԱՆՇՕԾ-ԷԱՃ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Ծ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ՁԲ-202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6</w:t>
      </w:r>
      <w:r w:rsidR="004C3573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/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2</w:t>
      </w:r>
      <w:r w:rsidRPr="00DC7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C7D5F">
        <w:rPr>
          <w:rFonts w:ascii="GHEA Grapalat" w:hAnsi="GHEA Grapalat"/>
          <w:sz w:val="24"/>
          <w:szCs w:val="24"/>
          <w:lang w:val="hy-AM"/>
        </w:rPr>
        <w:t>ծածկագրով  գնահատող հանձնաժողովի քարտուղար</w:t>
      </w:r>
      <w:r w:rsidR="002C0800" w:rsidRPr="00DC7D5F">
        <w:rPr>
          <w:rFonts w:ascii="GHEA Grapalat" w:hAnsi="GHEA Grapalat"/>
          <w:sz w:val="24"/>
          <w:szCs w:val="24"/>
          <w:lang w:val="hy-AM"/>
        </w:rPr>
        <w:t xml:space="preserve"> Շ.Հախնազարյան</w:t>
      </w:r>
      <w:r w:rsidR="000C65DF" w:rsidRPr="00DC7D5F">
        <w:rPr>
          <w:rFonts w:ascii="GHEA Grapalat" w:hAnsi="GHEA Grapalat"/>
          <w:sz w:val="24"/>
          <w:szCs w:val="24"/>
          <w:lang w:val="hy-AM"/>
        </w:rPr>
        <w:t>:</w:t>
      </w:r>
    </w:p>
    <w:p w14:paraId="6F6AC488" w14:textId="77777777" w:rsidR="00067E3F" w:rsidRPr="00DC7D5F" w:rsidRDefault="00067E3F" w:rsidP="0048683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C7D5F">
        <w:rPr>
          <w:rFonts w:ascii="GHEA Grapalat" w:hAnsi="GHEA Grapalat"/>
          <w:sz w:val="24"/>
          <w:szCs w:val="24"/>
          <w:lang w:val="hy-AM"/>
        </w:rPr>
        <w:t xml:space="preserve">     Հեռախոսահամար  </w:t>
      </w:r>
      <w:r w:rsidR="002C0800" w:rsidRPr="00DC7D5F">
        <w:rPr>
          <w:rFonts w:ascii="GHEA Grapalat" w:hAnsi="GHEA Grapalat"/>
          <w:sz w:val="24"/>
          <w:szCs w:val="24"/>
          <w:lang w:val="hy-AM"/>
        </w:rPr>
        <w:t xml:space="preserve">093 06 21 94 </w:t>
      </w:r>
    </w:p>
    <w:p w14:paraId="6E0297DB" w14:textId="77777777" w:rsidR="00067E3F" w:rsidRPr="00DC7D5F" w:rsidRDefault="00067E3F" w:rsidP="0048683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C7D5F">
        <w:rPr>
          <w:rFonts w:ascii="GHEA Grapalat" w:hAnsi="GHEA Grapalat"/>
          <w:sz w:val="24"/>
          <w:szCs w:val="24"/>
          <w:lang w:val="hy-AM"/>
        </w:rPr>
        <w:t xml:space="preserve">Էլեկտրոնային փոստ՝     </w:t>
      </w:r>
      <w:hyperlink r:id="rId5" w:history="1">
        <w:r w:rsidR="002C0800" w:rsidRPr="00DC7D5F">
          <w:rPr>
            <w:rStyle w:val="Hyperlink"/>
            <w:sz w:val="24"/>
            <w:szCs w:val="24"/>
            <w:lang w:val="hy-AM"/>
          </w:rPr>
          <w:t>shushanik.hakhnazaryan@ambulance.am</w:t>
        </w:r>
      </w:hyperlink>
      <w:r w:rsidRPr="00DC7D5F">
        <w:rPr>
          <w:rFonts w:ascii="GHEA Grapalat" w:hAnsi="GHEA Grapalat"/>
          <w:sz w:val="24"/>
          <w:szCs w:val="24"/>
          <w:lang w:val="hy-AM"/>
        </w:rPr>
        <w:t>:</w:t>
      </w:r>
    </w:p>
    <w:p w14:paraId="74888F89" w14:textId="352496D9" w:rsidR="00067E3F" w:rsidRPr="00DC7D5F" w:rsidRDefault="004C3573" w:rsidP="0048683A">
      <w:pPr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ՀՀԱՆՇՕԾ-ԷԱՃ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Ծ</w:t>
      </w:r>
      <w:r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ՁԲ-202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6</w:t>
      </w:r>
      <w:r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/</w:t>
      </w:r>
      <w:r w:rsidR="005E2EC5" w:rsidRPr="00DC7D5F">
        <w:rPr>
          <w:rFonts w:ascii="GHEA Grapalat" w:hAnsi="GHEA Grapalat"/>
          <w:color w:val="030921"/>
          <w:sz w:val="24"/>
          <w:szCs w:val="24"/>
          <w:shd w:val="clear" w:color="auto" w:fill="FEFEFE"/>
          <w:lang w:val="hy-AM"/>
        </w:rPr>
        <w:t>2</w:t>
      </w:r>
      <w:r w:rsidR="00207586" w:rsidRPr="00DC7D5F">
        <w:rPr>
          <w:rFonts w:ascii="GHEA Grapalat" w:hAnsi="GHEA Grapalat"/>
          <w:sz w:val="24"/>
          <w:szCs w:val="24"/>
          <w:lang w:val="hy-AM"/>
        </w:rPr>
        <w:t xml:space="preserve">  </w:t>
      </w:r>
      <w:r w:rsidR="00067E3F" w:rsidRPr="00DC7D5F">
        <w:rPr>
          <w:rFonts w:ascii="GHEA Grapalat" w:hAnsi="GHEA Grapalat"/>
          <w:sz w:val="24"/>
          <w:szCs w:val="24"/>
          <w:lang w:val="hy-AM"/>
        </w:rPr>
        <w:t>ծածկագրով գնման ընթացակարգի գնահատող հանձնաժողով:</w:t>
      </w:r>
    </w:p>
    <w:p w14:paraId="35F77906" w14:textId="77777777" w:rsidR="00C45F21" w:rsidRDefault="00C45F2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br w:type="page"/>
      </w:r>
    </w:p>
    <w:p w14:paraId="71EAB790" w14:textId="77777777" w:rsidR="00C45F21" w:rsidRPr="00C45F21" w:rsidRDefault="00C45F21" w:rsidP="00C45F21">
      <w:pPr>
        <w:jc w:val="center"/>
        <w:rPr>
          <w:rFonts w:ascii="GHEA Grapalat" w:hAnsi="GHEA Grapalat"/>
          <w:sz w:val="24"/>
          <w:szCs w:val="28"/>
        </w:rPr>
      </w:pPr>
      <w:r w:rsidRPr="00C45F21">
        <w:rPr>
          <w:rFonts w:ascii="GHEA Grapalat" w:hAnsi="GHEA Grapalat"/>
          <w:sz w:val="24"/>
          <w:szCs w:val="28"/>
        </w:rPr>
        <w:lastRenderedPageBreak/>
        <w:t>ОБЪЯВЛЕНИЕ</w:t>
      </w:r>
    </w:p>
    <w:p w14:paraId="54910E17" w14:textId="77777777" w:rsidR="00C45F21" w:rsidRPr="00C45F21" w:rsidRDefault="00C45F21" w:rsidP="00C45F21">
      <w:pPr>
        <w:jc w:val="center"/>
        <w:rPr>
          <w:rFonts w:ascii="GHEA Grapalat" w:hAnsi="GHEA Grapalat"/>
          <w:sz w:val="24"/>
          <w:szCs w:val="28"/>
        </w:rPr>
      </w:pPr>
      <w:r w:rsidRPr="00C45F21">
        <w:rPr>
          <w:rFonts w:ascii="GHEA Grapalat" w:hAnsi="GHEA Grapalat"/>
          <w:sz w:val="24"/>
          <w:szCs w:val="28"/>
        </w:rPr>
        <w:t>относительно изменений в приглашении</w:t>
      </w:r>
    </w:p>
    <w:p w14:paraId="5BD66F15" w14:textId="4D013C4D" w:rsidR="00C45F21" w:rsidRPr="00C45F21" w:rsidRDefault="00C45F21" w:rsidP="00C45F21">
      <w:pPr>
        <w:jc w:val="center"/>
        <w:rPr>
          <w:rFonts w:ascii="GHEA Grapalat" w:hAnsi="GHEA Grapalat"/>
          <w:sz w:val="24"/>
          <w:szCs w:val="28"/>
        </w:rPr>
      </w:pPr>
      <w:r w:rsidRPr="00C45F21">
        <w:rPr>
          <w:rFonts w:ascii="GHEA Grapalat" w:hAnsi="GHEA Grapalat"/>
          <w:sz w:val="24"/>
          <w:szCs w:val="28"/>
        </w:rPr>
        <w:t xml:space="preserve">Настоящий текст объявления утвержден решением оценочной комиссии № 2 от </w:t>
      </w:r>
      <w:r w:rsidR="006A0AAD" w:rsidRPr="006A0AAD">
        <w:rPr>
          <w:rFonts w:ascii="GHEA Grapalat" w:hAnsi="GHEA Grapalat"/>
          <w:sz w:val="24"/>
          <w:szCs w:val="28"/>
          <w:lang w:val="hy-AM"/>
        </w:rPr>
        <w:t>19 декабря</w:t>
      </w:r>
      <w:r w:rsidR="006A0AAD" w:rsidRPr="006A0AAD">
        <w:rPr>
          <w:rFonts w:ascii="GHEA Grapalat" w:hAnsi="GHEA Grapalat"/>
          <w:sz w:val="24"/>
          <w:szCs w:val="28"/>
          <w:lang w:val="hy-AM"/>
        </w:rPr>
        <w:t xml:space="preserve"> </w:t>
      </w:r>
      <w:r w:rsidR="00CE130B" w:rsidRPr="00CE130B">
        <w:rPr>
          <w:rFonts w:ascii="GHEA Grapalat" w:hAnsi="GHEA Grapalat"/>
          <w:sz w:val="24"/>
          <w:szCs w:val="28"/>
        </w:rPr>
        <w:t xml:space="preserve">2025 года </w:t>
      </w:r>
      <w:r w:rsidRPr="00C45F21">
        <w:rPr>
          <w:rFonts w:ascii="GHEA Grapalat" w:hAnsi="GHEA Grapalat"/>
          <w:sz w:val="24"/>
          <w:szCs w:val="28"/>
        </w:rPr>
        <w:t>и опубликован в «Закупки».</w:t>
      </w:r>
      <w:r w:rsidRPr="002C0800">
        <w:rPr>
          <w:rFonts w:ascii="GHEA Grapalat" w:hAnsi="GHEA Grapalat"/>
          <w:sz w:val="24"/>
          <w:szCs w:val="28"/>
          <w:lang w:val="hy-AM"/>
        </w:rPr>
        <w:t xml:space="preserve"> </w:t>
      </w:r>
      <w:r w:rsidR="00CE130B">
        <w:rPr>
          <w:rFonts w:ascii="GHEA Grapalat" w:hAnsi="GHEA Grapalat"/>
          <w:sz w:val="24"/>
          <w:szCs w:val="28"/>
        </w:rPr>
        <w:t>Согласно статье 29 Закона РА</w:t>
      </w:r>
    </w:p>
    <w:p w14:paraId="4C705397" w14:textId="0DB12B51" w:rsidR="00C45F21" w:rsidRPr="006A0AAD" w:rsidRDefault="00C45F21" w:rsidP="00C45F2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5F21">
        <w:rPr>
          <w:rFonts w:ascii="GHEA Grapalat" w:hAnsi="GHEA Grapalat"/>
          <w:sz w:val="24"/>
          <w:szCs w:val="24"/>
        </w:rPr>
        <w:t xml:space="preserve">Код процедуры: </w:t>
      </w:r>
      <w:r>
        <w:rPr>
          <w:rFonts w:ascii="GHEA Grapalat" w:hAnsi="GHEA Grapalat"/>
          <w:color w:val="030921"/>
          <w:shd w:val="clear" w:color="auto" w:fill="FEFEFE"/>
        </w:rPr>
        <w:t>ՀՀԱՆՇՕԾ-ԷԱՃ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Ծ</w:t>
      </w:r>
      <w:r>
        <w:rPr>
          <w:rFonts w:ascii="GHEA Grapalat" w:hAnsi="GHEA Grapalat"/>
          <w:color w:val="030921"/>
          <w:shd w:val="clear" w:color="auto" w:fill="FEFEFE"/>
        </w:rPr>
        <w:t>ՁԲ-202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>
        <w:rPr>
          <w:rFonts w:ascii="GHEA Grapalat" w:hAnsi="GHEA Grapalat"/>
          <w:color w:val="030921"/>
          <w:shd w:val="clear" w:color="auto" w:fill="FEFEFE"/>
        </w:rPr>
        <w:t>/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2</w:t>
      </w:r>
    </w:p>
    <w:p w14:paraId="5804F626" w14:textId="77777777" w:rsidR="006A0AAD" w:rsidRPr="006A0AAD" w:rsidRDefault="006A0AAD" w:rsidP="006A0AAD">
      <w:pPr>
        <w:jc w:val="both"/>
        <w:rPr>
          <w:rFonts w:ascii="GHEA Grapalat" w:hAnsi="GHEA Grapalat" w:cstheme="minorHAnsi"/>
          <w:sz w:val="24"/>
          <w:szCs w:val="24"/>
        </w:rPr>
      </w:pPr>
      <w:r w:rsidRPr="006A0AAD">
        <w:rPr>
          <w:rFonts w:ascii="GHEA Grapalat" w:hAnsi="GHEA Grapalat" w:cstheme="minorHAnsi"/>
          <w:sz w:val="24"/>
          <w:szCs w:val="24"/>
        </w:rPr>
        <w:t>Оценочная комиссия по закупке услуг мобильной связи и мобильного интернета для нужд ЗАО «Республиканская служба экстренной помощи» Министерства здравоохранения Республики Армения представляет ниже краткое описание изменений, внесенных в приглашение с тем же кодом:</w:t>
      </w:r>
    </w:p>
    <w:p w14:paraId="5163EFC9" w14:textId="77777777" w:rsidR="006A0AAD" w:rsidRPr="006A0AAD" w:rsidRDefault="006A0AAD" w:rsidP="006A0AAD">
      <w:pPr>
        <w:jc w:val="both"/>
        <w:rPr>
          <w:rFonts w:ascii="GHEA Grapalat" w:hAnsi="GHEA Grapalat" w:cstheme="minorHAnsi"/>
          <w:sz w:val="24"/>
          <w:szCs w:val="24"/>
        </w:rPr>
      </w:pPr>
      <w:r w:rsidRPr="006A0AAD">
        <w:rPr>
          <w:rFonts w:ascii="GHEA Grapalat" w:hAnsi="GHEA Grapalat" w:cstheme="minorHAnsi"/>
          <w:sz w:val="24"/>
          <w:szCs w:val="24"/>
        </w:rPr>
        <w:t>Причина изменения: Техническая ошибка</w:t>
      </w:r>
    </w:p>
    <w:p w14:paraId="01F2E603" w14:textId="77777777" w:rsidR="006A0AAD" w:rsidRPr="006A0AAD" w:rsidRDefault="006A0AAD" w:rsidP="006A0AAD">
      <w:pPr>
        <w:jc w:val="both"/>
        <w:rPr>
          <w:rFonts w:ascii="GHEA Grapalat" w:hAnsi="GHEA Grapalat" w:cstheme="minorHAnsi"/>
          <w:sz w:val="24"/>
          <w:szCs w:val="24"/>
        </w:rPr>
      </w:pPr>
      <w:r w:rsidRPr="006A0AAD">
        <w:rPr>
          <w:rFonts w:ascii="GHEA Grapalat" w:hAnsi="GHEA Grapalat" w:cstheme="minorHAnsi"/>
          <w:sz w:val="24"/>
          <w:szCs w:val="24"/>
        </w:rPr>
        <w:t>Описание изменения: В технической спецификации второго транша приглашения вместо «Время онлайн-разговора — не менее 10 000 минут после исчерпания включений пакета» было указано «Время онлайн-разговора — не менее 10 000 минут», что исправлено.</w:t>
      </w:r>
    </w:p>
    <w:p w14:paraId="648C84AA" w14:textId="77777777" w:rsidR="006A0AAD" w:rsidRDefault="006A0AAD" w:rsidP="006A0AAD">
      <w:pPr>
        <w:jc w:val="both"/>
        <w:rPr>
          <w:rFonts w:ascii="GHEA Grapalat" w:hAnsi="GHEA Grapalat" w:cstheme="minorHAnsi"/>
          <w:sz w:val="24"/>
          <w:szCs w:val="24"/>
        </w:rPr>
      </w:pPr>
      <w:r w:rsidRPr="006A0AAD">
        <w:rPr>
          <w:rFonts w:ascii="GHEA Grapalat" w:hAnsi="GHEA Grapalat" w:cstheme="minorHAnsi"/>
          <w:sz w:val="24"/>
          <w:szCs w:val="24"/>
        </w:rPr>
        <w:t>Также в технической спецификации было указано «Услуга должна иметь возможность изучать информацию о звонках в режиме реального времени, прослушивать и загружать записи», что было удалено из технической спецификации.</w:t>
      </w:r>
    </w:p>
    <w:p w14:paraId="67A28933" w14:textId="693113B1" w:rsidR="00C45F21" w:rsidRPr="000C65DF" w:rsidRDefault="00C45F21" w:rsidP="006A0AA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A5D99">
        <w:rPr>
          <w:rFonts w:ascii="GHEA Grapalat" w:hAnsi="GHEA Grapalat" w:cstheme="minorHAnsi"/>
          <w:sz w:val="24"/>
          <w:szCs w:val="24"/>
          <w:lang w:val="hy-AM"/>
        </w:rPr>
        <w:t xml:space="preserve">Для получения дополнительной информации об этом объявлении обращайтесь по адресу 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ՀՀԱՆՇՕԾ-ԷԱՃ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Ծ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ՁԲ-202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/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2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.</w:t>
      </w:r>
      <w:r w:rsidRPr="00EA5D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5D99">
        <w:rPr>
          <w:rFonts w:ascii="GHEA Grapalat" w:hAnsi="GHEA Grapalat"/>
          <w:sz w:val="24"/>
          <w:szCs w:val="24"/>
          <w:lang w:val="hy-AM"/>
        </w:rPr>
        <w:t>Секретарь аттестационной комиссии Ш. Ахназарян.</w:t>
      </w:r>
    </w:p>
    <w:p w14:paraId="617659B1" w14:textId="77777777" w:rsidR="00C45F21" w:rsidRPr="002C0800" w:rsidRDefault="00C45F21" w:rsidP="00C45F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65DF">
        <w:rPr>
          <w:rFonts w:ascii="GHEA Grapalat" w:hAnsi="GHEA Grapalat"/>
          <w:sz w:val="24"/>
          <w:szCs w:val="24"/>
          <w:lang w:val="hy-AM"/>
        </w:rPr>
        <w:t>Номер телефона 093 06 21 94</w:t>
      </w:r>
    </w:p>
    <w:p w14:paraId="145BD849" w14:textId="77777777" w:rsidR="00C45F21" w:rsidRDefault="00C45F21" w:rsidP="00C45F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65DF">
        <w:rPr>
          <w:rFonts w:ascii="GHEA Grapalat" w:hAnsi="GHEA Grapalat"/>
          <w:sz w:val="24"/>
          <w:szCs w:val="24"/>
          <w:lang w:val="hy-AM"/>
        </w:rPr>
        <w:t xml:space="preserve">Электронная почта: </w:t>
      </w:r>
      <w:hyperlink r:id="rId6" w:history="1">
        <w:r w:rsidRPr="002C0800">
          <w:rPr>
            <w:rStyle w:val="Hyperlink"/>
            <w:lang w:val="hy-AM"/>
          </w:rPr>
          <w:t xml:space="preserve">shushanik.hakhnazaryan@ambulance.am </w:t>
        </w:r>
      </w:hyperlink>
      <w:r w:rsidRPr="000C65DF">
        <w:rPr>
          <w:rFonts w:ascii="GHEA Grapalat" w:hAnsi="GHEA Grapalat"/>
          <w:sz w:val="24"/>
          <w:szCs w:val="24"/>
          <w:lang w:val="hy-AM"/>
        </w:rPr>
        <w:t>.</w:t>
      </w:r>
    </w:p>
    <w:p w14:paraId="22851B19" w14:textId="0C0FC6C3" w:rsidR="00C45F21" w:rsidRPr="00EA5D99" w:rsidRDefault="00C45F21" w:rsidP="00C45F21">
      <w:pPr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EA5D99">
        <w:rPr>
          <w:rFonts w:ascii="GHEA Grapalat" w:hAnsi="GHEA Grapalat"/>
          <w:sz w:val="24"/>
          <w:szCs w:val="24"/>
          <w:lang w:val="hy-AM"/>
        </w:rPr>
        <w:t xml:space="preserve">Оценочная комиссия по процедуре закупки код 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ՀՀԱՆՇՕԾ-ԷԱՃ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Ծ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ՁԲ-202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/</w:t>
      </w:r>
      <w:r w:rsidR="006A0AAD">
        <w:rPr>
          <w:rFonts w:ascii="GHEA Grapalat" w:hAnsi="GHEA Grapalat"/>
          <w:color w:val="030921"/>
          <w:shd w:val="clear" w:color="auto" w:fill="FEFEFE"/>
          <w:lang w:val="hy-AM"/>
        </w:rPr>
        <w:t>2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.</w:t>
      </w:r>
    </w:p>
    <w:p w14:paraId="676D58DC" w14:textId="77777777" w:rsidR="00BC0329" w:rsidRPr="00EA5D99" w:rsidRDefault="00BC0329" w:rsidP="00BC0329">
      <w:pPr>
        <w:ind w:left="-142" w:firstLine="142"/>
        <w:rPr>
          <w:sz w:val="28"/>
          <w:szCs w:val="28"/>
          <w:lang w:val="hy-AM"/>
        </w:rPr>
      </w:pPr>
    </w:p>
    <w:sectPr w:rsidR="00BC0329" w:rsidRPr="00EA5D99" w:rsidSect="001169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727"/>
    <w:rsid w:val="00067E3F"/>
    <w:rsid w:val="000C65DF"/>
    <w:rsid w:val="0011697D"/>
    <w:rsid w:val="0015184F"/>
    <w:rsid w:val="00207586"/>
    <w:rsid w:val="002104D5"/>
    <w:rsid w:val="00286975"/>
    <w:rsid w:val="002C0800"/>
    <w:rsid w:val="002D5727"/>
    <w:rsid w:val="0048683A"/>
    <w:rsid w:val="004C3573"/>
    <w:rsid w:val="0052244C"/>
    <w:rsid w:val="005E2EC5"/>
    <w:rsid w:val="006137A6"/>
    <w:rsid w:val="006A0AAD"/>
    <w:rsid w:val="00760C02"/>
    <w:rsid w:val="007647E1"/>
    <w:rsid w:val="00916738"/>
    <w:rsid w:val="0093128D"/>
    <w:rsid w:val="009D4B7C"/>
    <w:rsid w:val="009F1B4F"/>
    <w:rsid w:val="00A25CD7"/>
    <w:rsid w:val="00AB3157"/>
    <w:rsid w:val="00AF12E4"/>
    <w:rsid w:val="00BC0329"/>
    <w:rsid w:val="00BE321F"/>
    <w:rsid w:val="00BF3326"/>
    <w:rsid w:val="00C45F21"/>
    <w:rsid w:val="00C676E2"/>
    <w:rsid w:val="00CE130B"/>
    <w:rsid w:val="00D645CD"/>
    <w:rsid w:val="00D95490"/>
    <w:rsid w:val="00DC7D5F"/>
    <w:rsid w:val="00DD03AE"/>
    <w:rsid w:val="00DD2232"/>
    <w:rsid w:val="00DE62F2"/>
    <w:rsid w:val="00E820FC"/>
    <w:rsid w:val="00EA5D99"/>
    <w:rsid w:val="00EE0A7E"/>
    <w:rsid w:val="00F1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3D25"/>
  <w15:docId w15:val="{A4B23E92-4058-4DD1-9148-BE501191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ushanik.hakhnazaryan@ambulance.am" TargetMode="External"/><Relationship Id="rId5" Type="http://schemas.openxmlformats.org/officeDocument/2006/relationships/hyperlink" Target="mailto:shushanik.hakhnazaryan@ambulance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3E09-32FD-4ACA-8935-83A36D47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ersonnel</cp:lastModifiedBy>
  <cp:revision>30</cp:revision>
  <dcterms:created xsi:type="dcterms:W3CDTF">2024-06-24T06:14:00Z</dcterms:created>
  <dcterms:modified xsi:type="dcterms:W3CDTF">2025-12-19T12:15:00Z</dcterms:modified>
</cp:coreProperties>
</file>